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3" w:type="dxa"/>
        <w:jc w:val="center"/>
        <w:tblInd w:w="-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2"/>
        <w:gridCol w:w="999"/>
        <w:gridCol w:w="4536"/>
        <w:gridCol w:w="4961"/>
        <w:gridCol w:w="4095"/>
      </w:tblGrid>
      <w:tr w:rsidR="00FF4E4F" w:rsidRPr="00DB5F33" w:rsidTr="005D7E70">
        <w:trPr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282F" w:rsidRDefault="002E282F" w:rsidP="002E282F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433F57" w:rsidRDefault="002E282F" w:rsidP="00115B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</w:t>
            </w:r>
            <w:r w:rsidR="003249AD">
              <w:rPr>
                <w:rFonts w:ascii="Arial" w:hAnsi="Arial" w:cs="Arial"/>
                <w:b/>
                <w:sz w:val="32"/>
                <w:szCs w:val="32"/>
              </w:rPr>
              <w:t>ear 1</w:t>
            </w:r>
            <w:r w:rsidR="00433F57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2F13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249AD">
              <w:rPr>
                <w:rFonts w:ascii="Arial" w:hAnsi="Arial" w:cs="Arial"/>
                <w:b/>
                <w:sz w:val="32"/>
                <w:szCs w:val="32"/>
              </w:rPr>
              <w:t>internal</w:t>
            </w:r>
            <w:r w:rsidR="00FF4E4F" w:rsidRPr="00DB5F33">
              <w:rPr>
                <w:rFonts w:ascii="Arial" w:hAnsi="Arial" w:cs="Arial"/>
                <w:b/>
                <w:sz w:val="32"/>
                <w:szCs w:val="32"/>
              </w:rPr>
              <w:t xml:space="preserve"> examinations:</w:t>
            </w:r>
            <w:r w:rsidR="002F13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33F57">
              <w:rPr>
                <w:rFonts w:ascii="Arial" w:hAnsi="Arial" w:cs="Arial"/>
                <w:b/>
                <w:sz w:val="32"/>
                <w:szCs w:val="32"/>
              </w:rPr>
              <w:t>Jan 2017</w:t>
            </w:r>
          </w:p>
          <w:p w:rsidR="00FF4E4F" w:rsidRDefault="00115B82" w:rsidP="0011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F33">
              <w:rPr>
                <w:rFonts w:ascii="Arial" w:hAnsi="Arial" w:cs="Arial"/>
                <w:sz w:val="22"/>
                <w:szCs w:val="22"/>
              </w:rPr>
              <w:t>All examinations are in the Sports Hall unless otherwise specified.</w:t>
            </w:r>
          </w:p>
          <w:p w:rsidR="00D77587" w:rsidRDefault="00D77587" w:rsidP="00D77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ways go to </w:t>
            </w:r>
            <w:r w:rsidR="00EC1DA0">
              <w:rPr>
                <w:rFonts w:ascii="Arial" w:hAnsi="Arial" w:cs="Arial"/>
                <w:sz w:val="22"/>
                <w:szCs w:val="22"/>
              </w:rPr>
              <w:t xml:space="preserve">morn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fore arriving for your exa</w:t>
            </w:r>
            <w:r w:rsidR="002E282F">
              <w:rPr>
                <w:rFonts w:ascii="Arial" w:hAnsi="Arial" w:cs="Arial"/>
                <w:sz w:val="22"/>
                <w:szCs w:val="22"/>
              </w:rPr>
              <w:t>m</w:t>
            </w:r>
            <w:r w:rsidR="00EC1DA0">
              <w:rPr>
                <w:rFonts w:ascii="Arial" w:hAnsi="Arial" w:cs="Arial"/>
                <w:sz w:val="22"/>
                <w:szCs w:val="22"/>
              </w:rPr>
              <w:t xml:space="preserve"> but for P3 and P5 exams, go straight to the covered way.</w:t>
            </w:r>
          </w:p>
          <w:p w:rsidR="002E282F" w:rsidRPr="00DB5F33" w:rsidRDefault="002E282F" w:rsidP="00D775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3536" w:rsidRPr="00DB5F33" w:rsidTr="005D7E70">
        <w:trPr>
          <w:jc w:val="center"/>
        </w:trPr>
        <w:tc>
          <w:tcPr>
            <w:tcW w:w="8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536" w:rsidRPr="00DB5F33" w:rsidRDefault="00FF35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3536" w:rsidRPr="00DB5F33" w:rsidRDefault="00FF35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3536" w:rsidRPr="00DB5F33" w:rsidRDefault="004279E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FF3536" w:rsidRPr="00DB5F33">
              <w:rPr>
                <w:rFonts w:ascii="Arial" w:hAnsi="Arial" w:cs="Arial"/>
                <w:b/>
                <w:sz w:val="22"/>
                <w:szCs w:val="22"/>
              </w:rPr>
              <w:t>P1&amp;2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3536" w:rsidRPr="00DB5F33" w:rsidRDefault="00FF35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F33">
              <w:rPr>
                <w:rFonts w:ascii="Arial" w:hAnsi="Arial" w:cs="Arial"/>
                <w:b/>
                <w:sz w:val="22"/>
                <w:szCs w:val="22"/>
              </w:rPr>
              <w:t>P3&amp;4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3536" w:rsidRPr="00DB5F33" w:rsidRDefault="00FF35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F33">
              <w:rPr>
                <w:rFonts w:ascii="Arial" w:hAnsi="Arial" w:cs="Arial"/>
                <w:b/>
                <w:sz w:val="22"/>
                <w:szCs w:val="22"/>
              </w:rPr>
              <w:t>P5</w:t>
            </w:r>
            <w:r w:rsidR="00ED727F">
              <w:rPr>
                <w:rFonts w:ascii="Arial" w:hAnsi="Arial" w:cs="Arial"/>
                <w:b/>
                <w:sz w:val="22"/>
                <w:szCs w:val="22"/>
              </w:rPr>
              <w:t xml:space="preserve"> – please line up at 1:45</w:t>
            </w:r>
          </w:p>
        </w:tc>
      </w:tr>
      <w:tr w:rsidR="00870C4B" w:rsidRPr="00DB5F33" w:rsidTr="004279E0">
        <w:trPr>
          <w:trHeight w:val="32"/>
          <w:jc w:val="center"/>
        </w:trPr>
        <w:tc>
          <w:tcPr>
            <w:tcW w:w="882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C4B" w:rsidRDefault="00870C4B" w:rsidP="00115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C4B" w:rsidRDefault="00870C4B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 </w:t>
            </w:r>
          </w:p>
          <w:p w:rsidR="00870C4B" w:rsidRDefault="00870C4B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Jan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C4B" w:rsidRPr="006D6CB5" w:rsidRDefault="00870C4B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English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Paper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64AEE">
              <w:rPr>
                <w:rFonts w:ascii="Arial" w:hAnsi="Arial" w:cs="Arial"/>
                <w:sz w:val="22"/>
                <w:szCs w:val="22"/>
              </w:rPr>
              <w:t>1</w:t>
            </w:r>
            <w:r w:rsidR="00237492">
              <w:rPr>
                <w:rFonts w:ascii="Arial" w:hAnsi="Arial" w:cs="Arial"/>
                <w:sz w:val="22"/>
                <w:szCs w:val="22"/>
              </w:rPr>
              <w:t>h</w:t>
            </w:r>
            <w:r w:rsidR="00964AEE">
              <w:rPr>
                <w:rFonts w:ascii="Arial" w:hAnsi="Arial" w:cs="Arial"/>
                <w:sz w:val="22"/>
                <w:szCs w:val="22"/>
              </w:rPr>
              <w:t xml:space="preserve"> 45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C4B" w:rsidRPr="00A63501" w:rsidRDefault="00045586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Mathematics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Paper 1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501">
              <w:rPr>
                <w:rFonts w:ascii="Arial" w:hAnsi="Arial" w:cs="Arial"/>
                <w:sz w:val="22"/>
                <w:szCs w:val="22"/>
              </w:rPr>
              <w:t>(</w:t>
            </w:r>
            <w:r w:rsidRPr="00C82B52">
              <w:rPr>
                <w:rFonts w:ascii="Arial" w:hAnsi="Arial" w:cs="Arial"/>
                <w:sz w:val="22"/>
                <w:szCs w:val="22"/>
              </w:rPr>
              <w:t>1</w:t>
            </w:r>
            <w:r w:rsidR="00237492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Pr="00C82B52">
              <w:rPr>
                <w:rFonts w:ascii="Arial" w:hAnsi="Arial" w:cs="Arial"/>
                <w:sz w:val="22"/>
                <w:szCs w:val="22"/>
              </w:rPr>
              <w:t>30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C4B" w:rsidRPr="00C82B52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586">
              <w:rPr>
                <w:rFonts w:ascii="Arial" w:hAnsi="Arial" w:cs="Arial"/>
                <w:sz w:val="22"/>
                <w:szCs w:val="22"/>
              </w:rPr>
              <w:t>Paper 1</w:t>
            </w:r>
            <w:r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045586" w:rsidRPr="00C82B52">
              <w:rPr>
                <w:rFonts w:ascii="Arial" w:hAnsi="Arial" w:cs="Arial"/>
                <w:sz w:val="22"/>
                <w:szCs w:val="22"/>
              </w:rPr>
              <w:t>1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70C4B" w:rsidRPr="00DB5F33" w:rsidTr="004279E0">
        <w:trPr>
          <w:trHeight w:val="318"/>
          <w:jc w:val="center"/>
        </w:trPr>
        <w:tc>
          <w:tcPr>
            <w:tcW w:w="8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4B" w:rsidRDefault="00870C4B" w:rsidP="00115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C4B" w:rsidRDefault="00870C4B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</w:t>
            </w:r>
          </w:p>
          <w:p w:rsidR="00870C4B" w:rsidRDefault="00870C4B" w:rsidP="00A055E3">
            <w:pPr>
              <w:rPr>
                <w:rFonts w:ascii="Arial" w:hAnsi="Arial" w:cs="Arial"/>
                <w:sz w:val="22"/>
                <w:szCs w:val="22"/>
              </w:rPr>
            </w:pPr>
            <w:r w:rsidRPr="00DB5F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 Jan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5586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Science</w:t>
            </w:r>
            <w:r w:rsidRPr="00134F3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5586" w:rsidRPr="00134F36">
              <w:rPr>
                <w:rFonts w:ascii="Arial" w:hAnsi="Arial" w:cs="Arial"/>
                <w:sz w:val="22"/>
                <w:szCs w:val="22"/>
              </w:rPr>
              <w:t>Biology</w:t>
            </w:r>
            <w:r w:rsidR="00045586" w:rsidRPr="00FE262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0749D">
              <w:rPr>
                <w:rFonts w:ascii="Arial" w:hAnsi="Arial" w:cs="Arial"/>
                <w:sz w:val="22"/>
                <w:szCs w:val="22"/>
              </w:rPr>
              <w:t>1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40749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70C4B" w:rsidRPr="00C82B52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Science</w:t>
            </w:r>
            <w:r w:rsidRPr="00134F3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5586" w:rsidRPr="00134F36">
              <w:rPr>
                <w:rFonts w:ascii="Arial" w:hAnsi="Arial" w:cs="Arial"/>
                <w:sz w:val="22"/>
                <w:szCs w:val="22"/>
              </w:rPr>
              <w:t>Chemistry</w:t>
            </w:r>
            <w:r w:rsidR="00045586" w:rsidRPr="00FE26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749D">
              <w:rPr>
                <w:rFonts w:ascii="Arial" w:hAnsi="Arial" w:cs="Arial"/>
                <w:sz w:val="22"/>
                <w:szCs w:val="22"/>
              </w:rPr>
              <w:t>(1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04558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5586" w:rsidRPr="00C82B52" w:rsidRDefault="00045586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 xml:space="preserve">History 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Paper 1 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4AEE">
              <w:rPr>
                <w:rFonts w:ascii="Arial" w:hAnsi="Arial" w:cs="Arial"/>
                <w:sz w:val="22"/>
                <w:szCs w:val="22"/>
              </w:rPr>
              <w:t>h</w:t>
            </w:r>
            <w:r w:rsidR="00427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B52">
              <w:rPr>
                <w:rFonts w:ascii="Arial" w:hAnsi="Arial" w:cs="Arial"/>
                <w:sz w:val="22"/>
                <w:szCs w:val="22"/>
              </w:rPr>
              <w:t>15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516" w:rsidRPr="00ED727F" w:rsidRDefault="00403516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Further</w:t>
            </w:r>
            <w:r w:rsidR="00ED727F" w:rsidRPr="00134F36">
              <w:rPr>
                <w:rFonts w:ascii="Arial" w:hAnsi="Arial" w:cs="Arial"/>
                <w:b/>
                <w:sz w:val="22"/>
                <w:szCs w:val="22"/>
              </w:rPr>
              <w:t xml:space="preserve"> Science</w:t>
            </w:r>
            <w:r w:rsidR="00ED727F" w:rsidRPr="00ED727F">
              <w:rPr>
                <w:rFonts w:ascii="Arial" w:hAnsi="Arial" w:cs="Arial"/>
                <w:sz w:val="22"/>
                <w:szCs w:val="22"/>
              </w:rPr>
              <w:t>: Biology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ED727F">
              <w:rPr>
                <w:rFonts w:ascii="Arial" w:hAnsi="Arial" w:cs="Arial"/>
                <w:sz w:val="22"/>
                <w:szCs w:val="22"/>
              </w:rPr>
              <w:t>1h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70C4B" w:rsidRPr="00DB5F33" w:rsidTr="004279E0">
        <w:trPr>
          <w:trHeight w:val="318"/>
          <w:jc w:val="center"/>
        </w:trPr>
        <w:tc>
          <w:tcPr>
            <w:tcW w:w="8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4B" w:rsidRPr="00DB5F33" w:rsidRDefault="00870C4B" w:rsidP="00115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C4B" w:rsidRPr="00DB5F33" w:rsidRDefault="00870C4B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 6 Jan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14B" w:rsidRPr="00C82B52" w:rsidRDefault="004279E0" w:rsidP="004279E0">
            <w:pPr>
              <w:rPr>
                <w:rFonts w:ascii="Arial" w:hAnsi="Arial" w:cs="Arial"/>
                <w:sz w:val="16"/>
                <w:szCs w:val="16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 Paper 1  </w:t>
            </w:r>
            <w:r w:rsidR="00A63501">
              <w:rPr>
                <w:rFonts w:ascii="Arial" w:hAnsi="Arial" w:cs="Arial"/>
                <w:sz w:val="22"/>
                <w:szCs w:val="22"/>
              </w:rPr>
              <w:t>(</w:t>
            </w:r>
            <w:r w:rsidR="0078714B" w:rsidRPr="00C82B52">
              <w:rPr>
                <w:rFonts w:ascii="Arial" w:hAnsi="Arial" w:cs="Arial"/>
                <w:sz w:val="22"/>
                <w:szCs w:val="22"/>
              </w:rPr>
              <w:t>2h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  <w:r w:rsidR="0078714B" w:rsidRPr="00C82B5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8714B" w:rsidRPr="00C82B52" w:rsidRDefault="0078714B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Drama</w:t>
            </w:r>
            <w:r w:rsidR="00A63501" w:rsidRPr="00134F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82B52">
              <w:rPr>
                <w:rFonts w:ascii="Arial" w:hAnsi="Arial" w:cs="Arial"/>
                <w:sz w:val="22"/>
                <w:szCs w:val="22"/>
              </w:rPr>
              <w:t>1</w:t>
            </w:r>
            <w:r w:rsidR="00964AEE">
              <w:rPr>
                <w:rFonts w:ascii="Arial" w:hAnsi="Arial" w:cs="Arial"/>
                <w:sz w:val="22"/>
                <w:szCs w:val="22"/>
              </w:rPr>
              <w:t>h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B52">
              <w:rPr>
                <w:rFonts w:ascii="Arial" w:hAnsi="Arial" w:cs="Arial"/>
                <w:sz w:val="22"/>
                <w:szCs w:val="22"/>
              </w:rPr>
              <w:t>30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  <w:r w:rsidRPr="00C82B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714B" w:rsidRPr="00C82B52" w:rsidRDefault="0078714B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Media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82B52">
              <w:rPr>
                <w:rFonts w:ascii="Arial" w:hAnsi="Arial" w:cs="Arial"/>
                <w:sz w:val="22"/>
                <w:szCs w:val="22"/>
              </w:rPr>
              <w:t>1</w:t>
            </w:r>
            <w:r w:rsidR="00964AEE">
              <w:rPr>
                <w:rFonts w:ascii="Arial" w:hAnsi="Arial" w:cs="Arial"/>
                <w:sz w:val="22"/>
                <w:szCs w:val="22"/>
              </w:rPr>
              <w:t>h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B52">
              <w:rPr>
                <w:rFonts w:ascii="Arial" w:hAnsi="Arial" w:cs="Arial"/>
                <w:sz w:val="22"/>
                <w:szCs w:val="22"/>
              </w:rPr>
              <w:t>30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45586" w:rsidRPr="00FE2622" w:rsidRDefault="0078714B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Computer Science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964AEE">
              <w:rPr>
                <w:rFonts w:ascii="Arial" w:hAnsi="Arial" w:cs="Arial"/>
                <w:sz w:val="22"/>
                <w:szCs w:val="22"/>
              </w:rPr>
              <w:t>1h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B52">
              <w:rPr>
                <w:rFonts w:ascii="Arial" w:hAnsi="Arial" w:cs="Arial"/>
                <w:sz w:val="22"/>
                <w:szCs w:val="22"/>
              </w:rPr>
              <w:t>30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C4B" w:rsidRPr="00C82B52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Mathematics</w:t>
            </w:r>
            <w:r>
              <w:rPr>
                <w:rFonts w:ascii="Arial" w:hAnsi="Arial" w:cs="Arial"/>
                <w:sz w:val="22"/>
                <w:szCs w:val="22"/>
              </w:rPr>
              <w:t xml:space="preserve"> Paper 2  (</w:t>
            </w:r>
            <w:r w:rsidR="00870C4B">
              <w:rPr>
                <w:rFonts w:ascii="Arial" w:hAnsi="Arial" w:cs="Arial"/>
                <w:sz w:val="22"/>
                <w:szCs w:val="22"/>
              </w:rPr>
              <w:t>1</w:t>
            </w:r>
            <w:r w:rsidR="00964AEE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="00870C4B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516" w:rsidRPr="00A63501" w:rsidRDefault="00ED727F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Further Science</w:t>
            </w:r>
            <w:r w:rsidRPr="00ED72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3516" w:rsidRPr="00403516">
              <w:rPr>
                <w:rFonts w:ascii="Arial" w:hAnsi="Arial" w:cs="Arial"/>
                <w:sz w:val="22"/>
                <w:szCs w:val="22"/>
              </w:rPr>
              <w:t>Chemistry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403516" w:rsidRPr="00403516">
              <w:rPr>
                <w:rFonts w:ascii="Arial" w:hAnsi="Arial" w:cs="Arial"/>
                <w:sz w:val="22"/>
                <w:szCs w:val="22"/>
              </w:rPr>
              <w:t>1h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63501" w:rsidRPr="00DB5F33" w:rsidTr="004279E0">
        <w:trPr>
          <w:trHeight w:val="318"/>
          <w:jc w:val="center"/>
        </w:trPr>
        <w:tc>
          <w:tcPr>
            <w:tcW w:w="88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501" w:rsidRPr="00DB5F33" w:rsidRDefault="00A63501" w:rsidP="00115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3501" w:rsidRPr="00DB5F33" w:rsidRDefault="00A63501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    9 Jan </w:t>
            </w:r>
            <w:r w:rsidRPr="00DB5F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3501" w:rsidRPr="00FE2622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English</w:t>
            </w:r>
            <w:r w:rsidRPr="00FE2622">
              <w:rPr>
                <w:rFonts w:ascii="Arial" w:hAnsi="Arial" w:cs="Arial"/>
                <w:sz w:val="22"/>
                <w:szCs w:val="22"/>
              </w:rPr>
              <w:t xml:space="preserve"> Pape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E2622">
              <w:rPr>
                <w:rFonts w:ascii="Arial" w:hAnsi="Arial" w:cs="Arial"/>
                <w:sz w:val="22"/>
                <w:szCs w:val="22"/>
              </w:rPr>
              <w:t xml:space="preserve">  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E2622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45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3501" w:rsidRPr="00C82B52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Science</w:t>
            </w:r>
            <w:r w:rsidRPr="00134F36">
              <w:rPr>
                <w:rFonts w:ascii="Arial" w:hAnsi="Arial" w:cs="Arial"/>
                <w:sz w:val="22"/>
                <w:szCs w:val="22"/>
              </w:rPr>
              <w:t>: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1h)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3501" w:rsidRPr="00A54639" w:rsidRDefault="004279E0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Paper  </w:t>
            </w:r>
            <w:r>
              <w:rPr>
                <w:rFonts w:ascii="Arial" w:hAnsi="Arial" w:cs="Arial"/>
                <w:sz w:val="22"/>
                <w:szCs w:val="22"/>
              </w:rPr>
              <w:t xml:space="preserve">2  </w:t>
            </w:r>
            <w:r w:rsidR="00A63501" w:rsidRPr="00C82B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h)</w:t>
            </w:r>
          </w:p>
        </w:tc>
      </w:tr>
      <w:tr w:rsidR="00237492" w:rsidRPr="00DB5F33" w:rsidTr="004279E0">
        <w:trPr>
          <w:trHeight w:val="594"/>
          <w:jc w:val="center"/>
        </w:trPr>
        <w:tc>
          <w:tcPr>
            <w:tcW w:w="8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11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 w:rsidRPr="00DB5F33">
              <w:rPr>
                <w:rFonts w:ascii="Arial" w:hAnsi="Arial" w:cs="Arial"/>
                <w:sz w:val="22"/>
                <w:szCs w:val="22"/>
              </w:rPr>
              <w:t>Tue</w:t>
            </w:r>
          </w:p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Jan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7492" w:rsidRPr="00FE262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Geography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Paper 1 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4AEE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Pr="00C82B52">
              <w:rPr>
                <w:rFonts w:ascii="Arial" w:hAnsi="Arial" w:cs="Arial"/>
                <w:sz w:val="22"/>
                <w:szCs w:val="22"/>
              </w:rPr>
              <w:t>30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7492" w:rsidRPr="00C82B5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History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Pape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 (</w:t>
            </w:r>
            <w:r w:rsidRPr="00C82B52">
              <w:rPr>
                <w:rFonts w:ascii="Arial" w:hAnsi="Arial" w:cs="Arial"/>
                <w:sz w:val="22"/>
                <w:szCs w:val="22"/>
              </w:rPr>
              <w:t>1h 15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7492" w:rsidRPr="00C82B5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Music</w:t>
            </w:r>
            <w:r w:rsidR="004279E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82B52">
              <w:rPr>
                <w:rFonts w:ascii="Arial" w:hAnsi="Arial" w:cs="Arial"/>
                <w:sz w:val="22"/>
                <w:szCs w:val="22"/>
              </w:rPr>
              <w:t>(1h</w:t>
            </w:r>
            <w:r w:rsidR="004279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37492" w:rsidRPr="00DB5F33" w:rsidTr="004279E0">
        <w:trPr>
          <w:trHeight w:val="249"/>
          <w:jc w:val="center"/>
        </w:trPr>
        <w:tc>
          <w:tcPr>
            <w:tcW w:w="8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11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 w:rsidRPr="00DB5F33">
              <w:rPr>
                <w:rFonts w:ascii="Arial" w:hAnsi="Arial" w:cs="Arial"/>
                <w:sz w:val="22"/>
                <w:szCs w:val="22"/>
              </w:rPr>
              <w:t>Wed</w:t>
            </w:r>
          </w:p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an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7492" w:rsidRPr="00C82B5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 xml:space="preserve">Business 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5E3">
              <w:rPr>
                <w:rFonts w:ascii="Arial" w:hAnsi="Arial" w:cs="Arial"/>
                <w:sz w:val="22"/>
                <w:szCs w:val="22"/>
              </w:rPr>
              <w:t>(</w:t>
            </w:r>
            <w:r w:rsidRPr="00C82B52">
              <w:rPr>
                <w:rFonts w:ascii="Arial" w:hAnsi="Arial" w:cs="Arial"/>
                <w:sz w:val="22"/>
                <w:szCs w:val="22"/>
              </w:rPr>
              <w:t>2h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37492" w:rsidRPr="00FE262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Catering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  (1</w:t>
            </w:r>
            <w:r w:rsidR="00964AEE">
              <w:rPr>
                <w:rFonts w:ascii="Arial" w:hAnsi="Arial" w:cs="Arial"/>
                <w:sz w:val="22"/>
                <w:szCs w:val="22"/>
              </w:rPr>
              <w:t>h</w:t>
            </w:r>
            <w:r w:rsidR="00427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B52">
              <w:rPr>
                <w:rFonts w:ascii="Arial" w:hAnsi="Arial" w:cs="Arial"/>
                <w:sz w:val="22"/>
                <w:szCs w:val="22"/>
              </w:rPr>
              <w:t>15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7492" w:rsidRPr="00C82B5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Mathematics</w:t>
            </w:r>
            <w:r w:rsidRPr="00FE2622">
              <w:rPr>
                <w:rFonts w:ascii="Arial" w:hAnsi="Arial" w:cs="Arial"/>
                <w:sz w:val="22"/>
                <w:szCs w:val="22"/>
              </w:rPr>
              <w:t xml:space="preserve"> Paper 3 (1</w:t>
            </w:r>
            <w:r w:rsidR="00964AEE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Pr="00FE2622">
              <w:rPr>
                <w:rFonts w:ascii="Arial" w:hAnsi="Arial" w:cs="Arial"/>
                <w:sz w:val="22"/>
                <w:szCs w:val="22"/>
              </w:rPr>
              <w:t>30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3501" w:rsidRDefault="00ED727F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Further Science</w:t>
            </w:r>
            <w:r w:rsidRPr="00ED727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hysics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(</w:t>
            </w:r>
            <w:r>
              <w:rPr>
                <w:rFonts w:ascii="Arial" w:hAnsi="Arial" w:cs="Arial"/>
                <w:sz w:val="22"/>
                <w:szCs w:val="22"/>
              </w:rPr>
              <w:t>1h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237492" w:rsidRPr="00C82B52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Travel &amp; Tourism</w:t>
            </w:r>
            <w:r>
              <w:rPr>
                <w:rFonts w:ascii="Arial" w:hAnsi="Arial" w:cs="Arial"/>
                <w:sz w:val="22"/>
                <w:szCs w:val="22"/>
              </w:rPr>
              <w:t xml:space="preserve">  (1h)</w:t>
            </w:r>
          </w:p>
        </w:tc>
      </w:tr>
      <w:tr w:rsidR="00237492" w:rsidRPr="00DB5F33" w:rsidTr="004279E0">
        <w:trPr>
          <w:trHeight w:val="555"/>
          <w:jc w:val="center"/>
        </w:trPr>
        <w:tc>
          <w:tcPr>
            <w:tcW w:w="8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11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F33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urs</w:t>
            </w:r>
          </w:p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Jan 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FE262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 xml:space="preserve">Geography 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Pape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82B52">
              <w:rPr>
                <w:rFonts w:ascii="Arial" w:hAnsi="Arial" w:cs="Arial"/>
                <w:sz w:val="22"/>
                <w:szCs w:val="22"/>
              </w:rPr>
              <w:t xml:space="preserve">   (</w:t>
            </w:r>
            <w:r w:rsidR="00A63501" w:rsidRPr="00C82B52">
              <w:rPr>
                <w:rFonts w:ascii="Arial" w:hAnsi="Arial" w:cs="Arial"/>
                <w:sz w:val="22"/>
                <w:szCs w:val="22"/>
              </w:rPr>
              <w:t>1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="00A63501" w:rsidRPr="00C82B52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6881" w:rsidRPr="00C82B52" w:rsidRDefault="00F0688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ICT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(</w:t>
            </w:r>
            <w:r>
              <w:rPr>
                <w:rFonts w:ascii="Arial" w:hAnsi="Arial" w:cs="Arial"/>
                <w:sz w:val="22"/>
                <w:szCs w:val="22"/>
              </w:rPr>
              <w:t xml:space="preserve">1h </w:t>
            </w:r>
            <w:r w:rsidRPr="00C82B52">
              <w:rPr>
                <w:rFonts w:ascii="Arial" w:hAnsi="Arial" w:cs="Arial"/>
                <w:sz w:val="22"/>
                <w:szCs w:val="22"/>
              </w:rPr>
              <w:t>30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37492" w:rsidRPr="00A63501" w:rsidRDefault="00F0688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Dance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82B52">
              <w:rPr>
                <w:rFonts w:ascii="Arial" w:hAnsi="Arial" w:cs="Arial"/>
                <w:sz w:val="22"/>
                <w:szCs w:val="22"/>
              </w:rPr>
              <w:t>1h</w:t>
            </w:r>
            <w:r w:rsidR="00A63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C82B5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 xml:space="preserve">Health &amp; Social </w:t>
            </w:r>
            <w:r w:rsidR="00A63501" w:rsidRPr="00134F36">
              <w:rPr>
                <w:rFonts w:ascii="Arial" w:hAnsi="Arial" w:cs="Arial"/>
                <w:b/>
                <w:sz w:val="22"/>
                <w:szCs w:val="22"/>
              </w:rPr>
              <w:t>Care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63501">
              <w:rPr>
                <w:rFonts w:ascii="Arial" w:hAnsi="Arial" w:cs="Arial"/>
                <w:sz w:val="22"/>
                <w:szCs w:val="22"/>
              </w:rPr>
              <w:t>1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37492" w:rsidRPr="00DB5F33" w:rsidTr="004279E0">
        <w:trPr>
          <w:trHeight w:val="549"/>
          <w:jc w:val="center"/>
        </w:trPr>
        <w:tc>
          <w:tcPr>
            <w:tcW w:w="882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115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 w:rsidRPr="00DB5F33">
              <w:rPr>
                <w:rFonts w:ascii="Arial" w:hAnsi="Arial" w:cs="Arial"/>
                <w:sz w:val="22"/>
                <w:szCs w:val="22"/>
              </w:rPr>
              <w:t>Fri</w:t>
            </w:r>
          </w:p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Jan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RS</w:t>
            </w:r>
            <w:r w:rsidRPr="00FE2622">
              <w:rPr>
                <w:rFonts w:ascii="Arial" w:hAnsi="Arial" w:cs="Arial"/>
                <w:sz w:val="22"/>
                <w:szCs w:val="22"/>
              </w:rPr>
              <w:t xml:space="preserve"> Paper 2 (</w:t>
            </w:r>
            <w:r w:rsidR="00A63501" w:rsidRPr="00FE2622">
              <w:rPr>
                <w:rFonts w:ascii="Arial" w:hAnsi="Arial" w:cs="Arial"/>
                <w:sz w:val="22"/>
                <w:szCs w:val="22"/>
              </w:rPr>
              <w:t>2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37492" w:rsidRPr="00FE262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r w:rsidR="00A63501" w:rsidRPr="00134F36">
              <w:rPr>
                <w:rFonts w:ascii="Arial" w:hAnsi="Arial" w:cs="Arial"/>
                <w:b/>
                <w:sz w:val="22"/>
                <w:szCs w:val="22"/>
              </w:rPr>
              <w:t xml:space="preserve"> Design</w:t>
            </w:r>
            <w:r w:rsidR="00A635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E2622">
              <w:rPr>
                <w:rFonts w:ascii="Arial" w:hAnsi="Arial" w:cs="Arial"/>
                <w:sz w:val="22"/>
                <w:szCs w:val="22"/>
              </w:rPr>
              <w:t>(</w:t>
            </w:r>
            <w:r w:rsidR="00A63501" w:rsidRPr="00FE2622">
              <w:rPr>
                <w:rFonts w:ascii="Arial" w:hAnsi="Arial" w:cs="Arial"/>
                <w:sz w:val="22"/>
                <w:szCs w:val="22"/>
              </w:rPr>
              <w:t>2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C82B5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C82B52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492" w:rsidRPr="00DB5F33" w:rsidTr="004279E0">
        <w:trPr>
          <w:trHeight w:val="32"/>
          <w:jc w:val="center"/>
        </w:trPr>
        <w:tc>
          <w:tcPr>
            <w:tcW w:w="88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115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A05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 16 Jan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Default="00237492" w:rsidP="004279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EC1DA0">
              <w:rPr>
                <w:rFonts w:ascii="Arial" w:hAnsi="Arial" w:cs="Arial"/>
                <w:i/>
                <w:sz w:val="22"/>
                <w:szCs w:val="22"/>
              </w:rPr>
              <w:t>rama</w:t>
            </w:r>
            <w:r w:rsidR="004279E0">
              <w:rPr>
                <w:rFonts w:ascii="Arial" w:hAnsi="Arial" w:cs="Arial"/>
                <w:i/>
                <w:sz w:val="22"/>
                <w:szCs w:val="22"/>
              </w:rPr>
              <w:t xml:space="preserve"> rooms</w:t>
            </w:r>
            <w:r w:rsidRPr="00EC1DA0">
              <w:rPr>
                <w:rFonts w:ascii="Arial" w:hAnsi="Arial" w:cs="Arial"/>
                <w:i/>
                <w:sz w:val="22"/>
                <w:szCs w:val="22"/>
              </w:rPr>
              <w:t xml:space="preserve"> and classrooms</w:t>
            </w:r>
            <w:r w:rsidRPr="00DB5F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63501" w:rsidRDefault="00237492" w:rsidP="00427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French</w:t>
            </w:r>
            <w:r w:rsidRPr="008710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79E0">
              <w:rPr>
                <w:rFonts w:ascii="Arial" w:hAnsi="Arial" w:cs="Arial"/>
                <w:sz w:val="22"/>
                <w:szCs w:val="22"/>
              </w:rPr>
              <w:t>Listening</w:t>
            </w:r>
            <w:r w:rsidR="004279E0" w:rsidRPr="004279E0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004279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3501" w:rsidRPr="008710AE">
              <w:rPr>
                <w:rFonts w:ascii="Arial" w:hAnsi="Arial" w:cs="Arial"/>
                <w:sz w:val="22"/>
                <w:szCs w:val="22"/>
              </w:rPr>
              <w:t>Reading</w:t>
            </w:r>
            <w:r w:rsidR="00A635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37492" w:rsidRPr="00A63501" w:rsidRDefault="004279E0" w:rsidP="00427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3501">
              <w:rPr>
                <w:rFonts w:ascii="Arial" w:hAnsi="Arial" w:cs="Arial"/>
                <w:sz w:val="22"/>
                <w:szCs w:val="22"/>
              </w:rPr>
              <w:t>(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49AD">
              <w:rPr>
                <w:rFonts w:ascii="Arial" w:hAnsi="Arial" w:cs="Arial"/>
                <w:sz w:val="22"/>
                <w:szCs w:val="22"/>
              </w:rPr>
              <w:t>40m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5</w:t>
            </w:r>
            <w:r w:rsidRPr="00883231">
              <w:rPr>
                <w:rFonts w:ascii="Arial" w:hAnsi="Arial" w:cs="Arial"/>
                <w:sz w:val="22"/>
                <w:szCs w:val="22"/>
              </w:rPr>
              <w:t>0m</w:t>
            </w:r>
            <w:r>
              <w:rPr>
                <w:rFonts w:ascii="Arial" w:hAnsi="Arial" w:cs="Arial"/>
                <w:sz w:val="22"/>
                <w:szCs w:val="22"/>
              </w:rPr>
              <w:t>, F 3</w:t>
            </w:r>
            <w:r w:rsidRPr="003249AD">
              <w:rPr>
                <w:rFonts w:ascii="Arial" w:hAnsi="Arial" w:cs="Arial"/>
                <w:sz w:val="22"/>
                <w:szCs w:val="22"/>
              </w:rPr>
              <w:t>5m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883231">
              <w:rPr>
                <w:rFonts w:ascii="Arial" w:hAnsi="Arial" w:cs="Arial"/>
                <w:sz w:val="22"/>
                <w:szCs w:val="22"/>
              </w:rPr>
              <w:t>30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Default="00237492" w:rsidP="00427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DA0">
              <w:rPr>
                <w:rFonts w:ascii="Arial" w:hAnsi="Arial" w:cs="Arial"/>
                <w:i/>
                <w:sz w:val="22"/>
                <w:szCs w:val="22"/>
              </w:rPr>
              <w:t xml:space="preserve">Drama </w:t>
            </w:r>
            <w:r w:rsidR="004279E0">
              <w:rPr>
                <w:rFonts w:ascii="Arial" w:hAnsi="Arial" w:cs="Arial"/>
                <w:i/>
                <w:sz w:val="22"/>
                <w:szCs w:val="22"/>
              </w:rPr>
              <w:t xml:space="preserve">rooms </w:t>
            </w:r>
            <w:r w:rsidRPr="00EC1DA0">
              <w:rPr>
                <w:rFonts w:ascii="Arial" w:hAnsi="Arial" w:cs="Arial"/>
                <w:i/>
                <w:sz w:val="22"/>
                <w:szCs w:val="22"/>
              </w:rPr>
              <w:t>and classroom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63501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134F36">
              <w:rPr>
                <w:rFonts w:ascii="Arial" w:hAnsi="Arial" w:cs="Arial"/>
                <w:b/>
                <w:sz w:val="22"/>
                <w:szCs w:val="22"/>
              </w:rPr>
              <w:t>German</w:t>
            </w:r>
            <w:r w:rsidRPr="00C73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79E0">
              <w:rPr>
                <w:rFonts w:ascii="Arial" w:hAnsi="Arial" w:cs="Arial"/>
                <w:sz w:val="22"/>
                <w:szCs w:val="22"/>
              </w:rPr>
              <w:t>Listening</w:t>
            </w:r>
            <w:r w:rsidR="004279E0" w:rsidRPr="004279E0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A63501" w:rsidRPr="004279E0">
              <w:rPr>
                <w:rFonts w:ascii="Arial" w:hAnsi="Arial" w:cs="Arial"/>
                <w:sz w:val="22"/>
                <w:szCs w:val="22"/>
              </w:rPr>
              <w:t>Reading</w:t>
            </w:r>
            <w:r w:rsidR="00A63501" w:rsidRPr="003249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37492" w:rsidRPr="00491961" w:rsidRDefault="00A63501" w:rsidP="004279E0">
            <w:pPr>
              <w:rPr>
                <w:rFonts w:ascii="Arial" w:hAnsi="Arial" w:cs="Arial"/>
                <w:sz w:val="22"/>
                <w:szCs w:val="22"/>
              </w:rPr>
            </w:pPr>
            <w:r w:rsidRPr="00A63501">
              <w:rPr>
                <w:rFonts w:ascii="Arial" w:hAnsi="Arial" w:cs="Arial"/>
                <w:sz w:val="22"/>
                <w:szCs w:val="22"/>
              </w:rPr>
              <w:t>(H</w:t>
            </w:r>
            <w:r w:rsidR="00427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49AD">
              <w:rPr>
                <w:rFonts w:ascii="Arial" w:hAnsi="Arial" w:cs="Arial"/>
                <w:sz w:val="22"/>
                <w:szCs w:val="22"/>
              </w:rPr>
              <w:t>40m</w:t>
            </w:r>
            <w:r w:rsidR="004279E0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83231">
              <w:rPr>
                <w:rFonts w:ascii="Arial" w:hAnsi="Arial" w:cs="Arial"/>
                <w:sz w:val="22"/>
                <w:szCs w:val="22"/>
              </w:rPr>
              <w:t>0m</w:t>
            </w:r>
            <w:r>
              <w:rPr>
                <w:rFonts w:ascii="Arial" w:hAnsi="Arial" w:cs="Arial"/>
                <w:sz w:val="22"/>
                <w:szCs w:val="22"/>
              </w:rPr>
              <w:t>, F</w:t>
            </w:r>
            <w:r w:rsidR="004279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249AD">
              <w:rPr>
                <w:rFonts w:ascii="Arial" w:hAnsi="Arial" w:cs="Arial"/>
                <w:sz w:val="22"/>
                <w:szCs w:val="22"/>
              </w:rPr>
              <w:t>5m</w:t>
            </w:r>
            <w:r w:rsidR="004279E0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883231">
              <w:rPr>
                <w:rFonts w:ascii="Arial" w:hAnsi="Arial" w:cs="Arial"/>
                <w:sz w:val="22"/>
                <w:szCs w:val="22"/>
              </w:rPr>
              <w:t>30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492" w:rsidRPr="00DB5F33" w:rsidRDefault="00237492" w:rsidP="00427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5712" w:rsidRDefault="006C5712" w:rsidP="00575019">
      <w:pPr>
        <w:rPr>
          <w:rFonts w:ascii="Arial" w:hAnsi="Arial" w:cs="Arial"/>
          <w:sz w:val="22"/>
          <w:szCs w:val="22"/>
        </w:rPr>
      </w:pPr>
    </w:p>
    <w:p w:rsidR="004279E0" w:rsidRDefault="004279E0" w:rsidP="00575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B:  Mock examinations for </w:t>
      </w:r>
      <w:r w:rsidRPr="00134F36">
        <w:rPr>
          <w:rFonts w:ascii="Arial" w:hAnsi="Arial" w:cs="Arial"/>
          <w:b/>
          <w:sz w:val="22"/>
          <w:szCs w:val="22"/>
        </w:rPr>
        <w:t>English Literature</w:t>
      </w:r>
      <w:r>
        <w:rPr>
          <w:rFonts w:ascii="Arial" w:hAnsi="Arial" w:cs="Arial"/>
          <w:sz w:val="22"/>
          <w:szCs w:val="22"/>
        </w:rPr>
        <w:t xml:space="preserve"> and </w:t>
      </w:r>
      <w:r w:rsidRPr="00134F36">
        <w:rPr>
          <w:rFonts w:ascii="Arial" w:hAnsi="Arial" w:cs="Arial"/>
          <w:b/>
          <w:sz w:val="22"/>
          <w:szCs w:val="22"/>
        </w:rPr>
        <w:t>History</w:t>
      </w:r>
      <w:r>
        <w:rPr>
          <w:rFonts w:ascii="Arial" w:hAnsi="Arial" w:cs="Arial"/>
          <w:sz w:val="22"/>
          <w:szCs w:val="22"/>
        </w:rPr>
        <w:t xml:space="preserve"> Paper 3 will take place in the first week of February.</w:t>
      </w:r>
    </w:p>
    <w:sectPr w:rsidR="004279E0" w:rsidSect="00FF4E4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DA5"/>
    <w:multiLevelType w:val="hybridMultilevel"/>
    <w:tmpl w:val="4886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AC"/>
    <w:rsid w:val="0001022F"/>
    <w:rsid w:val="00026120"/>
    <w:rsid w:val="00045586"/>
    <w:rsid w:val="000723C1"/>
    <w:rsid w:val="000A18B8"/>
    <w:rsid w:val="000A4307"/>
    <w:rsid w:val="000C1CB1"/>
    <w:rsid w:val="000E0DCA"/>
    <w:rsid w:val="000F085C"/>
    <w:rsid w:val="00106D68"/>
    <w:rsid w:val="00115B82"/>
    <w:rsid w:val="00134F36"/>
    <w:rsid w:val="00160F33"/>
    <w:rsid w:val="001752FE"/>
    <w:rsid w:val="001D0208"/>
    <w:rsid w:val="001E234A"/>
    <w:rsid w:val="001F0018"/>
    <w:rsid w:val="0023123B"/>
    <w:rsid w:val="00237492"/>
    <w:rsid w:val="00272733"/>
    <w:rsid w:val="002952B9"/>
    <w:rsid w:val="00295D2F"/>
    <w:rsid w:val="002A198E"/>
    <w:rsid w:val="002A27AD"/>
    <w:rsid w:val="002A2E08"/>
    <w:rsid w:val="002E0238"/>
    <w:rsid w:val="002E282F"/>
    <w:rsid w:val="002F1391"/>
    <w:rsid w:val="00314962"/>
    <w:rsid w:val="003249AD"/>
    <w:rsid w:val="00390342"/>
    <w:rsid w:val="003C359D"/>
    <w:rsid w:val="003D0893"/>
    <w:rsid w:val="003D30F2"/>
    <w:rsid w:val="003E73E4"/>
    <w:rsid w:val="003F71C1"/>
    <w:rsid w:val="00403516"/>
    <w:rsid w:val="0040749D"/>
    <w:rsid w:val="00413F88"/>
    <w:rsid w:val="00415DEA"/>
    <w:rsid w:val="00427765"/>
    <w:rsid w:val="004279E0"/>
    <w:rsid w:val="00430C83"/>
    <w:rsid w:val="00433BAC"/>
    <w:rsid w:val="00433F57"/>
    <w:rsid w:val="00491961"/>
    <w:rsid w:val="004A5E52"/>
    <w:rsid w:val="004B2EB8"/>
    <w:rsid w:val="004B32BB"/>
    <w:rsid w:val="004D1D00"/>
    <w:rsid w:val="004E0AA5"/>
    <w:rsid w:val="0051079A"/>
    <w:rsid w:val="00512EEC"/>
    <w:rsid w:val="00520D39"/>
    <w:rsid w:val="00536AAC"/>
    <w:rsid w:val="00566F1D"/>
    <w:rsid w:val="00575019"/>
    <w:rsid w:val="00581C7E"/>
    <w:rsid w:val="005A49D7"/>
    <w:rsid w:val="005D6FA4"/>
    <w:rsid w:val="005D7E70"/>
    <w:rsid w:val="005E61B9"/>
    <w:rsid w:val="005F62F2"/>
    <w:rsid w:val="00620E7E"/>
    <w:rsid w:val="0063107B"/>
    <w:rsid w:val="0065129A"/>
    <w:rsid w:val="00654D09"/>
    <w:rsid w:val="00690C37"/>
    <w:rsid w:val="006C0E1B"/>
    <w:rsid w:val="006C5712"/>
    <w:rsid w:val="006D6CB5"/>
    <w:rsid w:val="006F1681"/>
    <w:rsid w:val="006F1CAE"/>
    <w:rsid w:val="00700D39"/>
    <w:rsid w:val="00723FBD"/>
    <w:rsid w:val="00730553"/>
    <w:rsid w:val="00745208"/>
    <w:rsid w:val="007810D2"/>
    <w:rsid w:val="007845F6"/>
    <w:rsid w:val="0078714B"/>
    <w:rsid w:val="00796164"/>
    <w:rsid w:val="007D1CC1"/>
    <w:rsid w:val="007D5F62"/>
    <w:rsid w:val="007F34DC"/>
    <w:rsid w:val="008266CB"/>
    <w:rsid w:val="00833342"/>
    <w:rsid w:val="00836E97"/>
    <w:rsid w:val="00870C4B"/>
    <w:rsid w:val="008710AE"/>
    <w:rsid w:val="00883231"/>
    <w:rsid w:val="00890FE5"/>
    <w:rsid w:val="0089383D"/>
    <w:rsid w:val="0089483B"/>
    <w:rsid w:val="008A39AD"/>
    <w:rsid w:val="008D6316"/>
    <w:rsid w:val="00902EA1"/>
    <w:rsid w:val="0091392C"/>
    <w:rsid w:val="00925ACF"/>
    <w:rsid w:val="009277E3"/>
    <w:rsid w:val="00964AEE"/>
    <w:rsid w:val="00972C94"/>
    <w:rsid w:val="009A3CED"/>
    <w:rsid w:val="009A6941"/>
    <w:rsid w:val="009B417E"/>
    <w:rsid w:val="009B6149"/>
    <w:rsid w:val="009C01B2"/>
    <w:rsid w:val="009C6E8B"/>
    <w:rsid w:val="009E7B26"/>
    <w:rsid w:val="00A02F34"/>
    <w:rsid w:val="00A055E3"/>
    <w:rsid w:val="00A53C8E"/>
    <w:rsid w:val="00A54639"/>
    <w:rsid w:val="00A56063"/>
    <w:rsid w:val="00A60851"/>
    <w:rsid w:val="00A63501"/>
    <w:rsid w:val="00A711D4"/>
    <w:rsid w:val="00A726C5"/>
    <w:rsid w:val="00A8225D"/>
    <w:rsid w:val="00A970A7"/>
    <w:rsid w:val="00AA1509"/>
    <w:rsid w:val="00AA3952"/>
    <w:rsid w:val="00AA6C3C"/>
    <w:rsid w:val="00AB34C9"/>
    <w:rsid w:val="00AB72F5"/>
    <w:rsid w:val="00AE20B7"/>
    <w:rsid w:val="00B222B0"/>
    <w:rsid w:val="00B25ABB"/>
    <w:rsid w:val="00B72D6D"/>
    <w:rsid w:val="00B760EB"/>
    <w:rsid w:val="00B909DA"/>
    <w:rsid w:val="00BA0A6A"/>
    <w:rsid w:val="00BA6A66"/>
    <w:rsid w:val="00BC3A5F"/>
    <w:rsid w:val="00BC77FB"/>
    <w:rsid w:val="00C06054"/>
    <w:rsid w:val="00C56047"/>
    <w:rsid w:val="00C73866"/>
    <w:rsid w:val="00C76934"/>
    <w:rsid w:val="00C82B52"/>
    <w:rsid w:val="00C92B9E"/>
    <w:rsid w:val="00C93B8B"/>
    <w:rsid w:val="00CC78CB"/>
    <w:rsid w:val="00CE5841"/>
    <w:rsid w:val="00D236A8"/>
    <w:rsid w:val="00D66A1C"/>
    <w:rsid w:val="00D75A2C"/>
    <w:rsid w:val="00D77587"/>
    <w:rsid w:val="00D818B9"/>
    <w:rsid w:val="00D860C7"/>
    <w:rsid w:val="00DA0300"/>
    <w:rsid w:val="00DB5F33"/>
    <w:rsid w:val="00DF41AB"/>
    <w:rsid w:val="00DF5662"/>
    <w:rsid w:val="00E50FB8"/>
    <w:rsid w:val="00E53F03"/>
    <w:rsid w:val="00E97385"/>
    <w:rsid w:val="00EB3205"/>
    <w:rsid w:val="00EB3713"/>
    <w:rsid w:val="00EC1DA0"/>
    <w:rsid w:val="00ED727F"/>
    <w:rsid w:val="00F06881"/>
    <w:rsid w:val="00F675FF"/>
    <w:rsid w:val="00FA2DF8"/>
    <w:rsid w:val="00FE2622"/>
    <w:rsid w:val="00FE3A88"/>
    <w:rsid w:val="00FF3536"/>
    <w:rsid w:val="00FF4E4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E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6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E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6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91C1-C07A-4BDB-8C2F-FF1FDCF8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&amp;2</vt:lpstr>
    </vt:vector>
  </TitlesOfParts>
  <Company>RM plc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&amp;2</dc:title>
  <dc:creator>rwright</dc:creator>
  <cp:lastModifiedBy>CPeters</cp:lastModifiedBy>
  <cp:revision>2</cp:revision>
  <cp:lastPrinted>2016-10-18T13:24:00Z</cp:lastPrinted>
  <dcterms:created xsi:type="dcterms:W3CDTF">2016-12-07T13:17:00Z</dcterms:created>
  <dcterms:modified xsi:type="dcterms:W3CDTF">2016-12-07T13:17:00Z</dcterms:modified>
</cp:coreProperties>
</file>